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3E" w:rsidRDefault="00644230" w:rsidP="00D27A3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27A3E" w:rsidRPr="00EE62C6">
        <w:rPr>
          <w:rFonts w:ascii="Times New Roman" w:hAnsi="Times New Roman"/>
          <w:sz w:val="24"/>
          <w:szCs w:val="24"/>
        </w:rPr>
        <w:t>ектору</w:t>
      </w:r>
      <w:r w:rsidR="000421A7">
        <w:rPr>
          <w:rFonts w:ascii="Times New Roman" w:hAnsi="Times New Roman"/>
          <w:sz w:val="24"/>
          <w:szCs w:val="24"/>
        </w:rPr>
        <w:t>,</w:t>
      </w:r>
    </w:p>
    <w:p w:rsidR="000421A7" w:rsidRPr="00EE62C6" w:rsidRDefault="000421A7" w:rsidP="00D27A3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 Приемной комиссии</w:t>
      </w:r>
    </w:p>
    <w:p w:rsidR="00D27A3E" w:rsidRPr="00EE62C6" w:rsidRDefault="00B816C2" w:rsidP="00D27A3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государственного образовательного учреждения высшего образования </w:t>
      </w:r>
      <w:r w:rsidR="00D27A3E" w:rsidRPr="00EE62C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оссийская экономическая школа</w:t>
      </w:r>
      <w:r w:rsidR="00D27A3E" w:rsidRPr="00EE62C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ститут)</w:t>
      </w:r>
    </w:p>
    <w:p w:rsidR="00D27A3E" w:rsidRPr="00EE62C6" w:rsidRDefault="004152D9" w:rsidP="00D27A3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С. Ениколопову</w:t>
      </w:r>
    </w:p>
    <w:p w:rsidR="00D27A3E" w:rsidRPr="00D27A3E" w:rsidRDefault="00D27A3E" w:rsidP="00D27A3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абитуриента</w:t>
      </w:r>
    </w:p>
    <w:p w:rsidR="00D27A3E" w:rsidRDefault="00D27A3E" w:rsidP="00D27A3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62C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27A3E" w:rsidRPr="009B49B4" w:rsidRDefault="00D27A3E" w:rsidP="00D27A3E">
      <w:pPr>
        <w:spacing w:after="0" w:line="240" w:lineRule="auto"/>
        <w:ind w:left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r w:rsidRPr="009B49B4">
        <w:rPr>
          <w:rFonts w:ascii="Times New Roman" w:hAnsi="Times New Roman"/>
          <w:sz w:val="16"/>
          <w:szCs w:val="16"/>
        </w:rPr>
        <w:t>(Фамилия Имя Отчество полностью</w:t>
      </w:r>
      <w:r>
        <w:rPr>
          <w:rFonts w:ascii="Times New Roman" w:hAnsi="Times New Roman"/>
          <w:sz w:val="16"/>
          <w:szCs w:val="16"/>
        </w:rPr>
        <w:t xml:space="preserve"> в родительном падеже</w:t>
      </w:r>
      <w:r w:rsidRPr="009B49B4">
        <w:rPr>
          <w:rFonts w:ascii="Times New Roman" w:hAnsi="Times New Roman"/>
          <w:sz w:val="16"/>
          <w:szCs w:val="16"/>
        </w:rPr>
        <w:t>)</w:t>
      </w:r>
    </w:p>
    <w:p w:rsidR="00D27A3E" w:rsidRPr="00EE62C6" w:rsidRDefault="00D27A3E" w:rsidP="00D27A3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62C6">
        <w:rPr>
          <w:rFonts w:ascii="Times New Roman" w:hAnsi="Times New Roman"/>
          <w:sz w:val="24"/>
          <w:szCs w:val="24"/>
        </w:rPr>
        <w:t>рег</w:t>
      </w:r>
      <w:r>
        <w:rPr>
          <w:rFonts w:ascii="Times New Roman" w:hAnsi="Times New Roman"/>
          <w:sz w:val="24"/>
          <w:szCs w:val="24"/>
        </w:rPr>
        <w:t>истрационный</w:t>
      </w:r>
      <w:r w:rsidRPr="00EE62C6">
        <w:rPr>
          <w:rFonts w:ascii="Times New Roman" w:hAnsi="Times New Roman"/>
          <w:sz w:val="24"/>
          <w:szCs w:val="24"/>
        </w:rPr>
        <w:t xml:space="preserve"> номе</w:t>
      </w:r>
      <w:r>
        <w:rPr>
          <w:rFonts w:ascii="Times New Roman" w:hAnsi="Times New Roman"/>
          <w:sz w:val="24"/>
          <w:szCs w:val="24"/>
        </w:rPr>
        <w:t>р</w:t>
      </w:r>
      <w:r w:rsidRPr="00EE62C6">
        <w:rPr>
          <w:rFonts w:ascii="Times New Roman" w:hAnsi="Times New Roman"/>
          <w:sz w:val="24"/>
          <w:szCs w:val="24"/>
        </w:rPr>
        <w:t>____________________</w:t>
      </w:r>
    </w:p>
    <w:p w:rsidR="00D27A3E" w:rsidRPr="00EE62C6" w:rsidRDefault="00D27A3E" w:rsidP="00D27A3E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E62C6">
        <w:rPr>
          <w:rFonts w:ascii="Times New Roman" w:hAnsi="Times New Roman"/>
          <w:sz w:val="24"/>
          <w:szCs w:val="24"/>
        </w:rPr>
        <w:t>конт</w:t>
      </w:r>
      <w:r>
        <w:rPr>
          <w:rFonts w:ascii="Times New Roman" w:hAnsi="Times New Roman"/>
          <w:sz w:val="24"/>
          <w:szCs w:val="24"/>
        </w:rPr>
        <w:t xml:space="preserve">актный </w:t>
      </w:r>
      <w:r w:rsidRPr="00EE62C6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 xml:space="preserve">ефон </w:t>
      </w:r>
      <w:r w:rsidRPr="00EE62C6">
        <w:rPr>
          <w:rFonts w:ascii="Times New Roman" w:hAnsi="Times New Roman"/>
          <w:sz w:val="24"/>
          <w:szCs w:val="24"/>
        </w:rPr>
        <w:t>_______________________</w:t>
      </w:r>
    </w:p>
    <w:p w:rsidR="001269B3" w:rsidRPr="00EE62C6" w:rsidRDefault="001269B3" w:rsidP="00312D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9B3" w:rsidRPr="00EE62C6" w:rsidRDefault="001269B3" w:rsidP="00312D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9B3" w:rsidRPr="00EE62C6" w:rsidRDefault="001269B3" w:rsidP="00312DF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E62C6">
        <w:rPr>
          <w:rFonts w:ascii="Times New Roman" w:hAnsi="Times New Roman"/>
          <w:sz w:val="24"/>
          <w:szCs w:val="24"/>
        </w:rPr>
        <w:t>ЗАЯВЛЕНИЕ</w:t>
      </w:r>
      <w:bookmarkStart w:id="0" w:name="_GoBack"/>
      <w:bookmarkEnd w:id="0"/>
    </w:p>
    <w:p w:rsidR="00BC15FD" w:rsidRPr="00490EEC" w:rsidRDefault="004B7B3A" w:rsidP="00D27A3E">
      <w:pPr>
        <w:pStyle w:val="af0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>
        <w:t>об отказе от зачисления</w:t>
      </w:r>
    </w:p>
    <w:p w:rsidR="001269B3" w:rsidRPr="00EE62C6" w:rsidRDefault="001269B3" w:rsidP="00312DF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7A3E" w:rsidRDefault="00D27A3E" w:rsidP="00D27A3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62C6">
        <w:rPr>
          <w:rFonts w:ascii="Times New Roman" w:hAnsi="Times New Roman"/>
          <w:sz w:val="24"/>
          <w:szCs w:val="24"/>
        </w:rPr>
        <w:t>Я, ___________________________________________________________________________,</w:t>
      </w:r>
    </w:p>
    <w:p w:rsidR="00D27A3E" w:rsidRPr="009B49B4" w:rsidRDefault="00D27A3E" w:rsidP="00D27A3E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9B49B4">
        <w:rPr>
          <w:rFonts w:ascii="Times New Roman" w:hAnsi="Times New Roman"/>
          <w:sz w:val="16"/>
          <w:szCs w:val="16"/>
        </w:rPr>
        <w:t>(Фамилия Имя Отчество)</w:t>
      </w:r>
    </w:p>
    <w:p w:rsidR="00D27A3E" w:rsidRPr="00EE62C6" w:rsidRDefault="00D27A3E" w:rsidP="00D27A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«_________</w:t>
      </w:r>
      <w:r w:rsidRPr="00EE62C6">
        <w:rPr>
          <w:rFonts w:ascii="Times New Roman" w:hAnsi="Times New Roman"/>
          <w:sz w:val="24"/>
          <w:szCs w:val="24"/>
        </w:rPr>
        <w:t>» 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EE62C6">
        <w:rPr>
          <w:rFonts w:ascii="Times New Roman" w:hAnsi="Times New Roman"/>
          <w:sz w:val="24"/>
          <w:szCs w:val="24"/>
        </w:rPr>
        <w:t xml:space="preserve">_____ года, </w:t>
      </w:r>
    </w:p>
    <w:p w:rsidR="00D27A3E" w:rsidRPr="00EE62C6" w:rsidRDefault="00D27A3E" w:rsidP="00D27A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62C6">
        <w:rPr>
          <w:rFonts w:ascii="Times New Roman" w:hAnsi="Times New Roman"/>
          <w:sz w:val="24"/>
          <w:szCs w:val="24"/>
        </w:rPr>
        <w:t>паспорт: серия _______</w:t>
      </w:r>
      <w:r>
        <w:rPr>
          <w:rFonts w:ascii="Times New Roman" w:hAnsi="Times New Roman"/>
          <w:sz w:val="24"/>
          <w:szCs w:val="24"/>
        </w:rPr>
        <w:t>___________</w:t>
      </w:r>
      <w:r w:rsidRPr="00EE62C6">
        <w:rPr>
          <w:rFonts w:ascii="Times New Roman" w:hAnsi="Times New Roman"/>
          <w:sz w:val="24"/>
          <w:szCs w:val="24"/>
        </w:rPr>
        <w:t xml:space="preserve">______, номер____________________________, </w:t>
      </w:r>
    </w:p>
    <w:p w:rsidR="00D27A3E" w:rsidRDefault="00D27A3E" w:rsidP="00D27A3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 __________________________________________________________________,</w:t>
      </w:r>
    </w:p>
    <w:p w:rsidR="00D27A3E" w:rsidRPr="002E45FA" w:rsidRDefault="00D27A3E" w:rsidP="00D27A3E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2E45FA">
        <w:rPr>
          <w:rFonts w:ascii="Times New Roman" w:hAnsi="Times New Roman"/>
          <w:sz w:val="16"/>
          <w:szCs w:val="16"/>
        </w:rPr>
        <w:t>(кем выдан)</w:t>
      </w:r>
    </w:p>
    <w:p w:rsidR="00D27A3E" w:rsidRPr="0000287D" w:rsidRDefault="00D27A3E" w:rsidP="00D27A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62C6">
        <w:rPr>
          <w:rFonts w:ascii="Times New Roman" w:hAnsi="Times New Roman"/>
          <w:sz w:val="24"/>
          <w:szCs w:val="24"/>
        </w:rPr>
        <w:t xml:space="preserve">дата выдачи «     </w:t>
      </w:r>
      <w:r>
        <w:rPr>
          <w:rFonts w:ascii="Times New Roman" w:hAnsi="Times New Roman"/>
          <w:sz w:val="24"/>
          <w:szCs w:val="24"/>
        </w:rPr>
        <w:t xml:space="preserve">  » ______________________ года</w:t>
      </w:r>
    </w:p>
    <w:p w:rsidR="003A080E" w:rsidRDefault="00D27A3E" w:rsidP="003A080E">
      <w:pPr>
        <w:pStyle w:val="af0"/>
        <w:spacing w:before="0" w:beforeAutospacing="0" w:after="0" w:afterAutospacing="0" w:line="360" w:lineRule="auto"/>
        <w:jc w:val="both"/>
        <w:textAlignment w:val="baseline"/>
      </w:pPr>
      <w:r>
        <w:t>отзываю ранее поданное заявление о согласии на зачисление и о</w:t>
      </w:r>
      <w:r w:rsidR="004B7B3A">
        <w:t>тказываюсь</w:t>
      </w:r>
      <w:r w:rsidR="009D67F4">
        <w:t xml:space="preserve"> от</w:t>
      </w:r>
      <w:r w:rsidR="004B7B3A">
        <w:t xml:space="preserve"> зачисления</w:t>
      </w:r>
      <w:r w:rsidR="001269B3" w:rsidRPr="00EE62C6">
        <w:t xml:space="preserve"> </w:t>
      </w:r>
      <w:r>
        <w:t xml:space="preserve">на образовательную программу </w:t>
      </w:r>
      <w:r w:rsidR="00644230">
        <w:t xml:space="preserve">бакалавриата </w:t>
      </w:r>
      <w:r w:rsidR="003A080E">
        <w:t xml:space="preserve"> «Бакалавр экономики» </w:t>
      </w:r>
    </w:p>
    <w:p w:rsidR="003A080E" w:rsidRPr="009553FA" w:rsidRDefault="003A080E" w:rsidP="003A080E">
      <w:pPr>
        <w:pStyle w:val="af0"/>
        <w:spacing w:before="0" w:beforeAutospacing="0" w:after="0" w:afterAutospacing="0" w:line="360" w:lineRule="auto"/>
        <w:ind w:left="4248" w:firstLine="708"/>
        <w:textAlignment w:val="baseline"/>
      </w:pPr>
      <w:r w:rsidRPr="0000287D">
        <w:rPr>
          <w:sz w:val="16"/>
          <w:szCs w:val="16"/>
        </w:rPr>
        <w:t>(наименование образовательной программы)</w:t>
      </w:r>
    </w:p>
    <w:p w:rsidR="003A080E" w:rsidRPr="0000287D" w:rsidRDefault="003A080E" w:rsidP="00644230">
      <w:pPr>
        <w:pStyle w:val="af0"/>
        <w:spacing w:before="0" w:beforeAutospacing="0" w:after="0" w:afterAutospacing="0" w:line="360" w:lineRule="auto"/>
        <w:textAlignment w:val="baseline"/>
        <w:rPr>
          <w:sz w:val="16"/>
          <w:szCs w:val="16"/>
        </w:rPr>
      </w:pPr>
    </w:p>
    <w:p w:rsidR="00D27A3E" w:rsidRPr="002E45FA" w:rsidRDefault="00D27A3E" w:rsidP="00644230">
      <w:pPr>
        <w:pStyle w:val="af0"/>
        <w:spacing w:before="0" w:beforeAutospacing="0" w:after="0" w:afterAutospacing="0" w:line="360" w:lineRule="auto"/>
        <w:textAlignment w:val="baseline"/>
        <w:rPr>
          <w:bCs/>
          <w:kern w:val="24"/>
          <w:sz w:val="16"/>
          <w:szCs w:val="16"/>
        </w:rPr>
      </w:pPr>
      <w:r>
        <w:t xml:space="preserve">по направлению подготовки </w:t>
      </w:r>
      <w:r w:rsidR="00644230">
        <w:t>38.03</w:t>
      </w:r>
      <w:r w:rsidR="00B816C2">
        <w:t xml:space="preserve">.01 </w:t>
      </w:r>
      <w:r w:rsidR="00735DE6">
        <w:t xml:space="preserve">«Экономика» </w:t>
      </w:r>
      <w:r>
        <w:t xml:space="preserve">на очную форму обучения </w:t>
      </w:r>
      <w:r w:rsidRPr="00EE62C6">
        <w:t xml:space="preserve">на место </w:t>
      </w:r>
      <w:r w:rsidR="00644230">
        <w:rPr>
          <w:bCs/>
          <w:kern w:val="24"/>
        </w:rPr>
        <w:t>с оплатой стоимости обучения.</w:t>
      </w:r>
    </w:p>
    <w:p w:rsidR="00D27A3E" w:rsidRDefault="00D27A3E" w:rsidP="00D27A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27A3E" w:rsidRPr="00EE62C6" w:rsidRDefault="00D27A3E" w:rsidP="00D27A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27A3E" w:rsidRPr="00EE62C6" w:rsidRDefault="00D27A3E" w:rsidP="00D27A3E">
      <w:pPr>
        <w:spacing w:line="240" w:lineRule="auto"/>
        <w:rPr>
          <w:rFonts w:ascii="Times New Roman" w:hAnsi="Times New Roman"/>
          <w:sz w:val="24"/>
          <w:szCs w:val="24"/>
        </w:rPr>
      </w:pPr>
      <w:r w:rsidRPr="00EE62C6">
        <w:rPr>
          <w:rFonts w:ascii="Times New Roman" w:hAnsi="Times New Roman"/>
          <w:sz w:val="24"/>
          <w:szCs w:val="24"/>
        </w:rPr>
        <w:t>Дата «       » _________________201</w:t>
      </w:r>
      <w:r w:rsidR="004152D9">
        <w:rPr>
          <w:rFonts w:ascii="Times New Roman" w:hAnsi="Times New Roman"/>
          <w:sz w:val="24"/>
          <w:szCs w:val="24"/>
        </w:rPr>
        <w:t>9</w:t>
      </w:r>
      <w:r w:rsidRPr="00EE62C6">
        <w:rPr>
          <w:rFonts w:ascii="Times New Roman" w:hAnsi="Times New Roman"/>
          <w:sz w:val="24"/>
          <w:szCs w:val="24"/>
        </w:rPr>
        <w:t xml:space="preserve"> года</w:t>
      </w:r>
      <w:r w:rsidRPr="00EE62C6">
        <w:rPr>
          <w:rFonts w:ascii="Times New Roman" w:hAnsi="Times New Roman"/>
          <w:sz w:val="24"/>
          <w:szCs w:val="24"/>
        </w:rPr>
        <w:tab/>
      </w:r>
      <w:r w:rsidRPr="00EE62C6">
        <w:rPr>
          <w:rFonts w:ascii="Times New Roman" w:hAnsi="Times New Roman"/>
          <w:sz w:val="24"/>
          <w:szCs w:val="24"/>
        </w:rPr>
        <w:tab/>
        <w:t xml:space="preserve"> Подпись______________________</w:t>
      </w:r>
    </w:p>
    <w:p w:rsidR="00D27A3E" w:rsidRDefault="00D27A3E" w:rsidP="004B7B3A">
      <w:pPr>
        <w:pStyle w:val="af0"/>
        <w:spacing w:before="0" w:beforeAutospacing="0" w:after="0" w:afterAutospacing="0"/>
        <w:textAlignment w:val="baseline"/>
      </w:pPr>
    </w:p>
    <w:sectPr w:rsidR="00D27A3E" w:rsidSect="0021285B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19" w:rsidRDefault="00E42519">
      <w:r>
        <w:separator/>
      </w:r>
    </w:p>
  </w:endnote>
  <w:endnote w:type="continuationSeparator" w:id="0">
    <w:p w:rsidR="00E42519" w:rsidRDefault="00E4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19" w:rsidRDefault="00E42519">
      <w:r>
        <w:separator/>
      </w:r>
    </w:p>
  </w:footnote>
  <w:footnote w:type="continuationSeparator" w:id="0">
    <w:p w:rsidR="00E42519" w:rsidRDefault="00E42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158A"/>
    <w:multiLevelType w:val="hybridMultilevel"/>
    <w:tmpl w:val="10943F8E"/>
    <w:lvl w:ilvl="0" w:tplc="3980505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6091"/>
    <w:multiLevelType w:val="hybridMultilevel"/>
    <w:tmpl w:val="15641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DDB3605"/>
    <w:multiLevelType w:val="hybridMultilevel"/>
    <w:tmpl w:val="57F6E6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F17BE"/>
    <w:multiLevelType w:val="hybridMultilevel"/>
    <w:tmpl w:val="1016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6E6A6A"/>
    <w:multiLevelType w:val="hybridMultilevel"/>
    <w:tmpl w:val="6A00E01E"/>
    <w:lvl w:ilvl="0" w:tplc="A5F06B5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924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73240B5A"/>
    <w:multiLevelType w:val="hybridMultilevel"/>
    <w:tmpl w:val="53D694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55"/>
    <w:rsid w:val="0000287D"/>
    <w:rsid w:val="00035C1D"/>
    <w:rsid w:val="000421A7"/>
    <w:rsid w:val="00047E84"/>
    <w:rsid w:val="00097ABD"/>
    <w:rsid w:val="000E37B1"/>
    <w:rsid w:val="000F7306"/>
    <w:rsid w:val="001269B3"/>
    <w:rsid w:val="0021285B"/>
    <w:rsid w:val="00293958"/>
    <w:rsid w:val="002E45FA"/>
    <w:rsid w:val="00312DFC"/>
    <w:rsid w:val="003407A1"/>
    <w:rsid w:val="003857E2"/>
    <w:rsid w:val="0039223B"/>
    <w:rsid w:val="003A080E"/>
    <w:rsid w:val="003B03C6"/>
    <w:rsid w:val="003B2D85"/>
    <w:rsid w:val="003C47EB"/>
    <w:rsid w:val="004152D9"/>
    <w:rsid w:val="00431055"/>
    <w:rsid w:val="00490EEC"/>
    <w:rsid w:val="004B7B3A"/>
    <w:rsid w:val="004C5974"/>
    <w:rsid w:val="004F4726"/>
    <w:rsid w:val="00543A6F"/>
    <w:rsid w:val="005531A4"/>
    <w:rsid w:val="00574B98"/>
    <w:rsid w:val="00587980"/>
    <w:rsid w:val="005D180B"/>
    <w:rsid w:val="005F0ED5"/>
    <w:rsid w:val="00634877"/>
    <w:rsid w:val="00644230"/>
    <w:rsid w:val="00686272"/>
    <w:rsid w:val="00692CB6"/>
    <w:rsid w:val="006A1DDE"/>
    <w:rsid w:val="006B0101"/>
    <w:rsid w:val="00711545"/>
    <w:rsid w:val="00735DE6"/>
    <w:rsid w:val="007776FE"/>
    <w:rsid w:val="00780CBF"/>
    <w:rsid w:val="007A231D"/>
    <w:rsid w:val="007A33BB"/>
    <w:rsid w:val="007F6CF3"/>
    <w:rsid w:val="008278AE"/>
    <w:rsid w:val="00831147"/>
    <w:rsid w:val="00840094"/>
    <w:rsid w:val="0088460B"/>
    <w:rsid w:val="008A7EB0"/>
    <w:rsid w:val="008B2D3E"/>
    <w:rsid w:val="008E1595"/>
    <w:rsid w:val="008F6AD7"/>
    <w:rsid w:val="009553FA"/>
    <w:rsid w:val="00960426"/>
    <w:rsid w:val="009B078E"/>
    <w:rsid w:val="009B49B4"/>
    <w:rsid w:val="009D67F4"/>
    <w:rsid w:val="00A23CFA"/>
    <w:rsid w:val="00A2673A"/>
    <w:rsid w:val="00A47D76"/>
    <w:rsid w:val="00AA0793"/>
    <w:rsid w:val="00AA5467"/>
    <w:rsid w:val="00AC595C"/>
    <w:rsid w:val="00AD7643"/>
    <w:rsid w:val="00B31307"/>
    <w:rsid w:val="00B3523C"/>
    <w:rsid w:val="00B4738A"/>
    <w:rsid w:val="00B816C2"/>
    <w:rsid w:val="00BC15FD"/>
    <w:rsid w:val="00C0496F"/>
    <w:rsid w:val="00CA3327"/>
    <w:rsid w:val="00CC25F3"/>
    <w:rsid w:val="00D1067B"/>
    <w:rsid w:val="00D179BC"/>
    <w:rsid w:val="00D27A3E"/>
    <w:rsid w:val="00D3750F"/>
    <w:rsid w:val="00D66E22"/>
    <w:rsid w:val="00E01382"/>
    <w:rsid w:val="00E03321"/>
    <w:rsid w:val="00E214B4"/>
    <w:rsid w:val="00E2687A"/>
    <w:rsid w:val="00E27499"/>
    <w:rsid w:val="00E40835"/>
    <w:rsid w:val="00E42519"/>
    <w:rsid w:val="00E745D6"/>
    <w:rsid w:val="00EE62C6"/>
    <w:rsid w:val="00EF175A"/>
    <w:rsid w:val="00F14ED8"/>
    <w:rsid w:val="00F3390C"/>
    <w:rsid w:val="00F369B7"/>
    <w:rsid w:val="00F37A08"/>
    <w:rsid w:val="00FA54F5"/>
    <w:rsid w:val="00FD4890"/>
    <w:rsid w:val="00F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9BBEC4-49D9-4E14-B239-07D395FE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147"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408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F7306"/>
    <w:pPr>
      <w:ind w:left="720"/>
      <w:contextualSpacing/>
    </w:pPr>
  </w:style>
  <w:style w:type="table" w:styleId="a6">
    <w:name w:val="Table Grid"/>
    <w:basedOn w:val="a1"/>
    <w:uiPriority w:val="99"/>
    <w:rsid w:val="0058798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587980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rsid w:val="00D1067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1067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D1067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Pr>
      <w:rFonts w:cs="Times New Roman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BC15F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BC15FD"/>
    <w:rPr>
      <w:rFonts w:cs="Times New Roman"/>
      <w:vertAlign w:val="superscript"/>
    </w:rPr>
  </w:style>
  <w:style w:type="paragraph" w:styleId="af0">
    <w:name w:val="Normal (Web)"/>
    <w:basedOn w:val="a"/>
    <w:uiPriority w:val="99"/>
    <w:unhideWhenUsed/>
    <w:rsid w:val="00490E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39D5-6DCA-4462-A841-EB9E5898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SPecialiST RePack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subject/>
  <dc:creator>abitur</dc:creator>
  <cp:keywords/>
  <dc:description/>
  <cp:lastModifiedBy>Kanaeva Olesya</cp:lastModifiedBy>
  <cp:revision>2</cp:revision>
  <cp:lastPrinted>2015-01-14T12:47:00Z</cp:lastPrinted>
  <dcterms:created xsi:type="dcterms:W3CDTF">2019-07-31T12:38:00Z</dcterms:created>
  <dcterms:modified xsi:type="dcterms:W3CDTF">2019-07-31T12:38:00Z</dcterms:modified>
</cp:coreProperties>
</file>